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0A17FEC4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A82980">
        <w:rPr>
          <w:rFonts w:asciiTheme="minorHAnsi" w:hAnsiTheme="minorHAnsi" w:cstheme="minorHAnsi"/>
          <w:b/>
          <w:lang w:bidi="cs-CZ"/>
        </w:rPr>
        <w:t>odboru správy majetku a investic</w:t>
      </w:r>
    </w:p>
    <w:p w14:paraId="0D262498" w14:textId="6E6E6467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87665E">
        <w:rPr>
          <w:rFonts w:asciiTheme="minorHAnsi" w:hAnsiTheme="minorHAnsi" w:cstheme="minorHAnsi"/>
        </w:rPr>
        <w:t>29</w:t>
      </w:r>
      <w:r w:rsidR="009F0E3D">
        <w:rPr>
          <w:rFonts w:asciiTheme="minorHAnsi" w:hAnsiTheme="minorHAnsi" w:cstheme="minorHAnsi"/>
        </w:rPr>
        <w:t xml:space="preserve">. </w:t>
      </w:r>
      <w:r w:rsidR="00B37CFB">
        <w:rPr>
          <w:rFonts w:asciiTheme="minorHAnsi" w:hAnsiTheme="minorHAnsi" w:cstheme="minorHAnsi"/>
        </w:rPr>
        <w:t>10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V …………………………. dne ………………….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9C25" w14:textId="77777777" w:rsidR="0054312A" w:rsidRDefault="0054312A">
      <w:r>
        <w:separator/>
      </w:r>
    </w:p>
  </w:endnote>
  <w:endnote w:type="continuationSeparator" w:id="0">
    <w:p w14:paraId="28DAC5BA" w14:textId="77777777" w:rsidR="0054312A" w:rsidRDefault="0054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54312A" w:rsidP="00A12213">
    <w:pPr>
      <w:jc w:val="both"/>
    </w:pPr>
  </w:p>
  <w:p w14:paraId="33595973" w14:textId="77777777" w:rsidR="00A12213" w:rsidRDefault="0054312A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3DCE" w14:textId="77777777" w:rsidR="0054312A" w:rsidRDefault="0054312A">
      <w:r>
        <w:separator/>
      </w:r>
    </w:p>
  </w:footnote>
  <w:footnote w:type="continuationSeparator" w:id="0">
    <w:p w14:paraId="6A5C2FD2" w14:textId="77777777" w:rsidR="0054312A" w:rsidRDefault="0054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312A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7665E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2980"/>
    <w:rsid w:val="00A83EE4"/>
    <w:rsid w:val="00A95FD1"/>
    <w:rsid w:val="00AC5F33"/>
    <w:rsid w:val="00AE1EEB"/>
    <w:rsid w:val="00B104F7"/>
    <w:rsid w:val="00B30B1F"/>
    <w:rsid w:val="00B37CFB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42717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Libor Kálmán</cp:lastModifiedBy>
  <cp:revision>2</cp:revision>
  <cp:lastPrinted>2020-03-25T10:22:00Z</cp:lastPrinted>
  <dcterms:created xsi:type="dcterms:W3CDTF">2021-10-29T07:52:00Z</dcterms:created>
  <dcterms:modified xsi:type="dcterms:W3CDTF">2021-10-29T07:52:00Z</dcterms:modified>
</cp:coreProperties>
</file>